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50DAC" w14:textId="273AAFC6" w:rsidR="002A24A2" w:rsidRPr="00C676F4" w:rsidRDefault="00C676F4" w:rsidP="00C676F4">
      <w:pPr>
        <w:jc w:val="center"/>
        <w:rPr>
          <w:rFonts w:ascii="Times New Roman" w:hAnsi="Times New Roman" w:cs="Times New Roman"/>
          <w:sz w:val="40"/>
          <w:szCs w:val="40"/>
        </w:rPr>
      </w:pPr>
      <w:r w:rsidRPr="00C676F4">
        <w:rPr>
          <w:rFonts w:ascii="Times New Roman" w:hAnsi="Times New Roman" w:cs="Times New Roman"/>
          <w:sz w:val="40"/>
          <w:szCs w:val="40"/>
        </w:rPr>
        <w:t>Relatório – Trabalho de Computação</w:t>
      </w:r>
    </w:p>
    <w:p w14:paraId="1176084A" w14:textId="70A0DFF8" w:rsidR="00C676F4" w:rsidRPr="00C676F4" w:rsidRDefault="00C676F4" w:rsidP="00C676F4">
      <w:pPr>
        <w:jc w:val="center"/>
        <w:rPr>
          <w:rFonts w:ascii="Times New Roman" w:hAnsi="Times New Roman" w:cs="Times New Roman"/>
          <w:sz w:val="32"/>
          <w:szCs w:val="32"/>
        </w:rPr>
      </w:pPr>
      <w:r w:rsidRPr="00C676F4">
        <w:rPr>
          <w:rFonts w:ascii="Times New Roman" w:hAnsi="Times New Roman" w:cs="Times New Roman"/>
          <w:sz w:val="32"/>
          <w:szCs w:val="32"/>
        </w:rPr>
        <w:t>Anna Gabriele</w:t>
      </w:r>
    </w:p>
    <w:p w14:paraId="66BD105F" w14:textId="0F87C921" w:rsidR="00C676F4" w:rsidRPr="00C676F4" w:rsidRDefault="00C676F4" w:rsidP="00C676F4">
      <w:pPr>
        <w:jc w:val="center"/>
        <w:rPr>
          <w:rFonts w:ascii="Times New Roman" w:hAnsi="Times New Roman" w:cs="Times New Roman"/>
          <w:sz w:val="32"/>
          <w:szCs w:val="32"/>
        </w:rPr>
      </w:pPr>
      <w:r w:rsidRPr="00C676F4">
        <w:rPr>
          <w:rFonts w:ascii="Times New Roman" w:hAnsi="Times New Roman" w:cs="Times New Roman"/>
          <w:sz w:val="32"/>
          <w:szCs w:val="32"/>
        </w:rPr>
        <w:t>24 de abril de 2021</w:t>
      </w:r>
    </w:p>
    <w:p w14:paraId="673BB075" w14:textId="77ED5E8E" w:rsidR="00C676F4" w:rsidRPr="00C676F4" w:rsidRDefault="00C676F4" w:rsidP="00C676F4">
      <w:pPr>
        <w:jc w:val="center"/>
        <w:rPr>
          <w:rFonts w:ascii="Times New Roman" w:hAnsi="Times New Roman" w:cs="Times New Roman"/>
        </w:rPr>
      </w:pPr>
    </w:p>
    <w:p w14:paraId="6851568F" w14:textId="54322CA5" w:rsidR="00C676F4" w:rsidRDefault="00C676F4" w:rsidP="006774E9">
      <w:pPr>
        <w:ind w:firstLine="567"/>
        <w:jc w:val="center"/>
        <w:rPr>
          <w:rFonts w:ascii="Times New Roman" w:hAnsi="Times New Roman" w:cs="Times New Roman"/>
          <w:b/>
          <w:bCs/>
        </w:rPr>
      </w:pPr>
      <w:r w:rsidRPr="00CD643E">
        <w:rPr>
          <w:rFonts w:ascii="Times New Roman" w:hAnsi="Times New Roman" w:cs="Times New Roman"/>
          <w:b/>
          <w:bCs/>
        </w:rPr>
        <w:t>Resumo</w:t>
      </w:r>
    </w:p>
    <w:p w14:paraId="5FD10D2C" w14:textId="78A9D80E" w:rsidR="00992B57" w:rsidRDefault="00866910" w:rsidP="00992B5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Esse trabalho tem por objetivo informar o leitor sobre a formatação básica utilizando o </w:t>
      </w:r>
      <w:proofErr w:type="spellStart"/>
      <w:r>
        <w:rPr>
          <w:rFonts w:ascii="Times New Roman" w:hAnsi="Times New Roman" w:cs="Times New Roman"/>
        </w:rPr>
        <w:t>Miscrosoft</w:t>
      </w:r>
      <w:proofErr w:type="spellEnd"/>
      <w:r>
        <w:rPr>
          <w:rFonts w:ascii="Times New Roman" w:hAnsi="Times New Roman" w:cs="Times New Roman"/>
        </w:rPr>
        <w:t xml:space="preserve"> Word.</w:t>
      </w:r>
    </w:p>
    <w:p w14:paraId="4822E72C" w14:textId="11EAE82C" w:rsidR="003E50E3" w:rsidRDefault="003E50E3" w:rsidP="00992B57">
      <w:pPr>
        <w:jc w:val="both"/>
        <w:rPr>
          <w:rFonts w:ascii="Times New Roman" w:hAnsi="Times New Roman" w:cs="Times New Roman"/>
          <w:b/>
          <w:bCs/>
        </w:rPr>
      </w:pPr>
    </w:p>
    <w:p w14:paraId="3E005BE5" w14:textId="224B3248" w:rsidR="00013A6C" w:rsidRPr="00E34DDB" w:rsidRDefault="00013A6C" w:rsidP="00013A6C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34DDB">
        <w:rPr>
          <w:rFonts w:ascii="Times New Roman" w:hAnsi="Times New Roman" w:cs="Times New Roman"/>
          <w:b/>
          <w:bCs/>
          <w:sz w:val="32"/>
          <w:szCs w:val="32"/>
        </w:rPr>
        <w:t>Primeira seção</w:t>
      </w:r>
    </w:p>
    <w:p w14:paraId="05358A13" w14:textId="35F59AF3" w:rsidR="00BE0FB8" w:rsidRPr="00E34DDB" w:rsidRDefault="004A7AC6" w:rsidP="00BE0FB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34DDB">
        <w:rPr>
          <w:rFonts w:ascii="Times New Roman" w:hAnsi="Times New Roman" w:cs="Times New Roman"/>
          <w:sz w:val="24"/>
          <w:szCs w:val="24"/>
        </w:rPr>
        <w:t>Abaixo os tipos de localiza</w:t>
      </w:r>
      <w:r w:rsidRPr="00E34DDB">
        <w:rPr>
          <w:rFonts w:ascii="Times New Roman" w:hAnsi="Times New Roman" w:cs="Times New Roman"/>
          <w:sz w:val="24"/>
          <w:szCs w:val="24"/>
        </w:rPr>
        <w:t>çõ</w:t>
      </w:r>
      <w:r w:rsidRPr="00E34DDB">
        <w:rPr>
          <w:rFonts w:ascii="Times New Roman" w:hAnsi="Times New Roman" w:cs="Times New Roman"/>
          <w:sz w:val="24"/>
          <w:szCs w:val="24"/>
        </w:rPr>
        <w:t>es ser</w:t>
      </w:r>
      <w:r w:rsidRPr="00E34DDB">
        <w:rPr>
          <w:rFonts w:ascii="Times New Roman" w:hAnsi="Times New Roman" w:cs="Times New Roman"/>
          <w:sz w:val="24"/>
          <w:szCs w:val="24"/>
        </w:rPr>
        <w:t>ã</w:t>
      </w:r>
      <w:r w:rsidRPr="00E34DDB">
        <w:rPr>
          <w:rFonts w:ascii="Times New Roman" w:hAnsi="Times New Roman" w:cs="Times New Roman"/>
          <w:sz w:val="24"/>
          <w:szCs w:val="24"/>
        </w:rPr>
        <w:t>o mostrados nas se</w:t>
      </w:r>
      <w:r w:rsidRPr="00E34DDB">
        <w:rPr>
          <w:rFonts w:ascii="Times New Roman" w:hAnsi="Times New Roman" w:cs="Times New Roman"/>
          <w:sz w:val="24"/>
          <w:szCs w:val="24"/>
        </w:rPr>
        <w:t>çõ</w:t>
      </w:r>
      <w:r w:rsidRPr="00E34DDB">
        <w:rPr>
          <w:rFonts w:ascii="Times New Roman" w:hAnsi="Times New Roman" w:cs="Times New Roman"/>
          <w:sz w:val="24"/>
          <w:szCs w:val="24"/>
        </w:rPr>
        <w:t>es secund</w:t>
      </w:r>
      <w:r w:rsidRPr="00E34DDB">
        <w:rPr>
          <w:rFonts w:ascii="Times New Roman" w:hAnsi="Times New Roman" w:cs="Times New Roman"/>
          <w:sz w:val="24"/>
          <w:szCs w:val="24"/>
        </w:rPr>
        <w:t>á</w:t>
      </w:r>
      <w:r w:rsidRPr="00E34DDB">
        <w:rPr>
          <w:rFonts w:ascii="Times New Roman" w:hAnsi="Times New Roman" w:cs="Times New Roman"/>
          <w:sz w:val="24"/>
          <w:szCs w:val="24"/>
        </w:rPr>
        <w:t>rias</w:t>
      </w:r>
    </w:p>
    <w:p w14:paraId="1E185B8C" w14:textId="7406E0C4" w:rsidR="00821943" w:rsidRPr="00E34DDB" w:rsidRDefault="004A7AC6" w:rsidP="00821943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34DDB">
        <w:rPr>
          <w:rFonts w:ascii="Times New Roman" w:hAnsi="Times New Roman" w:cs="Times New Roman"/>
          <w:b/>
          <w:bCs/>
          <w:sz w:val="32"/>
          <w:szCs w:val="32"/>
        </w:rPr>
        <w:t>Seção Centralizada</w:t>
      </w:r>
    </w:p>
    <w:p w14:paraId="62D33ED2" w14:textId="3ACB1F1C" w:rsidR="00821943" w:rsidRPr="00E34DDB" w:rsidRDefault="004A7AC6" w:rsidP="004A7AC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34DDB">
        <w:rPr>
          <w:rFonts w:ascii="Times New Roman" w:hAnsi="Times New Roman" w:cs="Times New Roman"/>
          <w:sz w:val="24"/>
          <w:szCs w:val="24"/>
        </w:rPr>
        <w:t xml:space="preserve">Em um texto centralizado cria-se uma linha </w:t>
      </w:r>
      <w:r w:rsidRPr="00E34DDB">
        <w:rPr>
          <w:rFonts w:ascii="Times New Roman" w:hAnsi="Times New Roman" w:cs="Times New Roman"/>
          <w:i/>
          <w:iCs/>
          <w:sz w:val="24"/>
          <w:szCs w:val="24"/>
        </w:rPr>
        <w:t>imagin</w:t>
      </w:r>
      <w:r w:rsidRPr="00E34DDB">
        <w:rPr>
          <w:rFonts w:ascii="Times New Roman" w:hAnsi="Times New Roman" w:cs="Times New Roman"/>
          <w:i/>
          <w:iCs/>
          <w:sz w:val="24"/>
          <w:szCs w:val="24"/>
        </w:rPr>
        <w:t>ár</w:t>
      </w:r>
      <w:r w:rsidRPr="00E34DDB">
        <w:rPr>
          <w:rFonts w:ascii="Times New Roman" w:hAnsi="Times New Roman" w:cs="Times New Roman"/>
          <w:i/>
          <w:iCs/>
          <w:sz w:val="24"/>
          <w:szCs w:val="24"/>
        </w:rPr>
        <w:t>ia</w:t>
      </w:r>
      <w:r w:rsidRPr="00E34DDB">
        <w:rPr>
          <w:rFonts w:ascii="Times New Roman" w:hAnsi="Times New Roman" w:cs="Times New Roman"/>
          <w:sz w:val="24"/>
          <w:szCs w:val="24"/>
        </w:rPr>
        <w:t xml:space="preserve"> vertical entre a margem esquerda e a margem direita, e o texto fica alinhado de forma que metade fique para um lado da linha e metade para o outro.</w:t>
      </w:r>
      <w:r w:rsidR="00866910">
        <w:rPr>
          <w:rFonts w:ascii="Times New Roman" w:hAnsi="Times New Roman" w:cs="Times New Roman"/>
          <w:sz w:val="24"/>
          <w:szCs w:val="24"/>
        </w:rPr>
        <w:t xml:space="preserve"> </w:t>
      </w:r>
      <w:r w:rsidR="00866910">
        <w:rPr>
          <w:rFonts w:ascii="Times New Roman" w:hAnsi="Times New Roman" w:cs="Times New Roman"/>
          <w:sz w:val="24"/>
          <w:szCs w:val="24"/>
        </w:rPr>
        <w:t xml:space="preserve">Um texto pode ser </w:t>
      </w:r>
      <w:r w:rsidR="00866910">
        <w:rPr>
          <w:rFonts w:ascii="Times New Roman" w:hAnsi="Times New Roman" w:cs="Times New Roman"/>
          <w:sz w:val="24"/>
          <w:szCs w:val="24"/>
        </w:rPr>
        <w:t>centralizado</w:t>
      </w:r>
      <w:r w:rsidR="00866910">
        <w:rPr>
          <w:rFonts w:ascii="Times New Roman" w:hAnsi="Times New Roman" w:cs="Times New Roman"/>
          <w:sz w:val="24"/>
          <w:szCs w:val="24"/>
        </w:rPr>
        <w:t xml:space="preserve"> selecionando-o e utilizando do comando </w:t>
      </w:r>
      <w:proofErr w:type="spellStart"/>
      <w:r w:rsidR="00866910" w:rsidRPr="00866910">
        <w:rPr>
          <w:rFonts w:ascii="Times New Roman" w:hAnsi="Times New Roman" w:cs="Times New Roman"/>
          <w:color w:val="FF0000"/>
          <w:sz w:val="24"/>
          <w:szCs w:val="24"/>
        </w:rPr>
        <w:t>Ctrl+</w:t>
      </w:r>
      <w:r w:rsidR="00866910" w:rsidRPr="00866910">
        <w:rPr>
          <w:rFonts w:ascii="Times New Roman" w:hAnsi="Times New Roman" w:cs="Times New Roman"/>
          <w:color w:val="FF0000"/>
          <w:sz w:val="24"/>
          <w:szCs w:val="24"/>
        </w:rPr>
        <w:t>E</w:t>
      </w:r>
      <w:proofErr w:type="spellEnd"/>
      <w:r w:rsidR="00866910">
        <w:rPr>
          <w:rFonts w:ascii="Times New Roman" w:hAnsi="Times New Roman" w:cs="Times New Roman"/>
          <w:sz w:val="24"/>
          <w:szCs w:val="24"/>
        </w:rPr>
        <w:t>.</w:t>
      </w:r>
    </w:p>
    <w:p w14:paraId="3327A90A" w14:textId="1A05FA12" w:rsidR="00821943" w:rsidRPr="00E34DDB" w:rsidRDefault="00E34DDB" w:rsidP="00E34DDB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34DDB">
        <w:rPr>
          <w:rFonts w:ascii="Times New Roman" w:hAnsi="Times New Roman" w:cs="Times New Roman"/>
          <w:b/>
          <w:bCs/>
          <w:sz w:val="32"/>
          <w:szCs w:val="32"/>
        </w:rPr>
        <w:t>Seção de alinhamento à direita</w:t>
      </w:r>
    </w:p>
    <w:p w14:paraId="1BBF93A7" w14:textId="4E052D5B" w:rsidR="00095DBD" w:rsidRPr="00E34DDB" w:rsidRDefault="00E34DDB" w:rsidP="00E34DDB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E34DDB">
        <w:rPr>
          <w:rFonts w:ascii="Times New Roman" w:hAnsi="Times New Roman" w:cs="Times New Roman"/>
          <w:sz w:val="24"/>
          <w:szCs w:val="24"/>
        </w:rPr>
        <w:t>Aqui, o texto fica alinhado com a margem direita e desalinhado em rela</w:t>
      </w:r>
      <w:r w:rsidRPr="00E34DDB">
        <w:rPr>
          <w:rFonts w:ascii="Times New Roman" w:hAnsi="Times New Roman" w:cs="Times New Roman"/>
          <w:sz w:val="24"/>
          <w:szCs w:val="24"/>
        </w:rPr>
        <w:t>ção à</w:t>
      </w:r>
      <w:r w:rsidRPr="00E34DDB">
        <w:rPr>
          <w:rFonts w:ascii="Times New Roman" w:hAnsi="Times New Roman" w:cs="Times New Roman"/>
          <w:sz w:val="24"/>
          <w:szCs w:val="24"/>
        </w:rPr>
        <w:t xml:space="preserve"> </w:t>
      </w:r>
      <w:r w:rsidRPr="00E34DDB">
        <w:rPr>
          <w:rFonts w:ascii="Times New Roman" w:hAnsi="Times New Roman" w:cs="Times New Roman"/>
          <w:sz w:val="24"/>
          <w:szCs w:val="24"/>
          <w:u w:val="single"/>
        </w:rPr>
        <w:t xml:space="preserve">margem </w:t>
      </w:r>
      <w:r w:rsidR="00331808">
        <w:rPr>
          <w:rFonts w:ascii="Times New Roman" w:hAnsi="Times New Roman" w:cs="Times New Roman"/>
          <w:sz w:val="24"/>
          <w:szCs w:val="24"/>
          <w:u w:val="single"/>
        </w:rPr>
        <w:t>esquerda</w:t>
      </w:r>
      <w:r w:rsidRPr="00E34DDB">
        <w:rPr>
          <w:rFonts w:ascii="Times New Roman" w:hAnsi="Times New Roman" w:cs="Times New Roman"/>
          <w:sz w:val="24"/>
          <w:szCs w:val="24"/>
        </w:rPr>
        <w:t>.</w:t>
      </w:r>
      <w:r w:rsidR="00866910">
        <w:rPr>
          <w:rFonts w:ascii="Times New Roman" w:hAnsi="Times New Roman" w:cs="Times New Roman"/>
          <w:sz w:val="24"/>
          <w:szCs w:val="24"/>
        </w:rPr>
        <w:t xml:space="preserve"> Um texto pode ser alinhado à direita selecionando-o e utilizando do comando </w:t>
      </w:r>
      <w:proofErr w:type="spellStart"/>
      <w:r w:rsidR="00866910" w:rsidRPr="00866910">
        <w:rPr>
          <w:rFonts w:ascii="Times New Roman" w:hAnsi="Times New Roman" w:cs="Times New Roman"/>
          <w:color w:val="FF0000"/>
          <w:sz w:val="24"/>
          <w:szCs w:val="24"/>
        </w:rPr>
        <w:t>Ctrl+G</w:t>
      </w:r>
      <w:proofErr w:type="spellEnd"/>
      <w:r w:rsidR="00866910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-689146129"/>
          <w:citation/>
        </w:sdtPr>
        <w:sdtContent>
          <w:r w:rsidR="007034F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034F2">
            <w:rPr>
              <w:rFonts w:ascii="Times New Roman" w:hAnsi="Times New Roman" w:cs="Times New Roman"/>
              <w:sz w:val="24"/>
              <w:szCs w:val="24"/>
            </w:rPr>
            <w:instrText xml:space="preserve"> CITATION Sér \l 1046 </w:instrText>
          </w:r>
          <w:r w:rsidR="007034F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034F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034F2" w:rsidRPr="007034F2">
            <w:rPr>
              <w:rFonts w:ascii="Times New Roman" w:hAnsi="Times New Roman" w:cs="Times New Roman"/>
              <w:noProof/>
              <w:sz w:val="24"/>
              <w:szCs w:val="24"/>
            </w:rPr>
            <w:t>(Fragoso)</w:t>
          </w:r>
          <w:r w:rsidR="007034F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0F19C4F4" w14:textId="4AA9F540" w:rsidR="00E34DDB" w:rsidRPr="003571CF" w:rsidRDefault="00E34DDB" w:rsidP="003571CF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3571CF">
        <w:rPr>
          <w:rFonts w:ascii="Times New Roman" w:hAnsi="Times New Roman" w:cs="Times New Roman"/>
          <w:b/>
          <w:bCs/>
          <w:sz w:val="32"/>
          <w:szCs w:val="32"/>
        </w:rPr>
        <w:t>Última seção</w:t>
      </w:r>
    </w:p>
    <w:p w14:paraId="753278E8" w14:textId="14DDC0B9" w:rsidR="00E34DDB" w:rsidRDefault="00E34DDB" w:rsidP="00E34DDB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34DDB">
        <w:rPr>
          <w:rFonts w:ascii="Times New Roman" w:hAnsi="Times New Roman" w:cs="Times New Roman"/>
          <w:sz w:val="24"/>
          <w:szCs w:val="24"/>
        </w:rPr>
        <w:t xml:space="preserve">Aqui, o texto fica alinhado com a margem </w:t>
      </w:r>
      <w:r w:rsidR="00331808">
        <w:rPr>
          <w:rFonts w:ascii="Times New Roman" w:hAnsi="Times New Roman" w:cs="Times New Roman"/>
          <w:sz w:val="24"/>
          <w:szCs w:val="24"/>
        </w:rPr>
        <w:t>esquerda</w:t>
      </w:r>
      <w:r w:rsidRPr="00E34DDB">
        <w:rPr>
          <w:rFonts w:ascii="Times New Roman" w:hAnsi="Times New Roman" w:cs="Times New Roman"/>
          <w:sz w:val="24"/>
          <w:szCs w:val="24"/>
        </w:rPr>
        <w:t xml:space="preserve"> e desalinhado em relação à </w:t>
      </w:r>
      <w:r w:rsidRPr="00E34DDB">
        <w:rPr>
          <w:rFonts w:ascii="Times New Roman" w:hAnsi="Times New Roman" w:cs="Times New Roman"/>
          <w:b/>
          <w:bCs/>
          <w:sz w:val="24"/>
          <w:szCs w:val="24"/>
        </w:rPr>
        <w:t xml:space="preserve">margem </w:t>
      </w:r>
      <w:r w:rsidR="00331808">
        <w:rPr>
          <w:rFonts w:ascii="Times New Roman" w:hAnsi="Times New Roman" w:cs="Times New Roman"/>
          <w:b/>
          <w:bCs/>
          <w:sz w:val="24"/>
          <w:szCs w:val="24"/>
        </w:rPr>
        <w:t>direita</w:t>
      </w:r>
      <w:r w:rsidRPr="00E34DD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669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6910">
        <w:rPr>
          <w:rFonts w:ascii="Times New Roman" w:hAnsi="Times New Roman" w:cs="Times New Roman"/>
          <w:sz w:val="24"/>
          <w:szCs w:val="24"/>
        </w:rPr>
        <w:t xml:space="preserve">Um texto pode ser alinhado </w:t>
      </w:r>
      <w:r w:rsidR="00866910">
        <w:rPr>
          <w:rFonts w:ascii="Times New Roman" w:hAnsi="Times New Roman" w:cs="Times New Roman"/>
          <w:sz w:val="24"/>
          <w:szCs w:val="24"/>
        </w:rPr>
        <w:t>à</w:t>
      </w:r>
      <w:r w:rsidR="00866910">
        <w:rPr>
          <w:rFonts w:ascii="Times New Roman" w:hAnsi="Times New Roman" w:cs="Times New Roman"/>
          <w:sz w:val="24"/>
          <w:szCs w:val="24"/>
        </w:rPr>
        <w:t xml:space="preserve"> </w:t>
      </w:r>
      <w:r w:rsidR="00866910">
        <w:rPr>
          <w:rFonts w:ascii="Times New Roman" w:hAnsi="Times New Roman" w:cs="Times New Roman"/>
          <w:sz w:val="24"/>
          <w:szCs w:val="24"/>
        </w:rPr>
        <w:t>esquerda</w:t>
      </w:r>
      <w:r w:rsidR="00866910">
        <w:rPr>
          <w:rFonts w:ascii="Times New Roman" w:hAnsi="Times New Roman" w:cs="Times New Roman"/>
          <w:sz w:val="24"/>
          <w:szCs w:val="24"/>
        </w:rPr>
        <w:t xml:space="preserve"> selecionando-o e utilizando do comando </w:t>
      </w:r>
      <w:proofErr w:type="spellStart"/>
      <w:r w:rsidR="00866910" w:rsidRPr="00866910">
        <w:rPr>
          <w:rFonts w:ascii="Times New Roman" w:hAnsi="Times New Roman" w:cs="Times New Roman"/>
          <w:color w:val="FF0000"/>
          <w:sz w:val="24"/>
          <w:szCs w:val="24"/>
        </w:rPr>
        <w:t>Ctrl+</w:t>
      </w:r>
      <w:r w:rsidR="00866910" w:rsidRPr="00866910">
        <w:rPr>
          <w:rFonts w:ascii="Times New Roman" w:hAnsi="Times New Roman" w:cs="Times New Roman"/>
          <w:color w:val="FF0000"/>
          <w:sz w:val="24"/>
          <w:szCs w:val="24"/>
        </w:rPr>
        <w:t>Q</w:t>
      </w:r>
      <w:proofErr w:type="spellEnd"/>
      <w:r w:rsidR="00866910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-282649398"/>
          <w:citation/>
        </w:sdtPr>
        <w:sdtContent>
          <w:r w:rsidR="007034F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034F2">
            <w:rPr>
              <w:rFonts w:ascii="Times New Roman" w:hAnsi="Times New Roman" w:cs="Times New Roman"/>
              <w:sz w:val="24"/>
              <w:szCs w:val="24"/>
            </w:rPr>
            <w:instrText xml:space="preserve"> CITATION Rub09 \l 1046 </w:instrText>
          </w:r>
          <w:r w:rsidR="007034F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034F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034F2" w:rsidRPr="007034F2">
            <w:rPr>
              <w:rFonts w:ascii="Times New Roman" w:hAnsi="Times New Roman" w:cs="Times New Roman"/>
              <w:noProof/>
              <w:sz w:val="24"/>
              <w:szCs w:val="24"/>
            </w:rPr>
            <w:t>(Giordani, 2009)</w:t>
          </w:r>
          <w:r w:rsidR="007034F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04DCAC7B" w14:textId="260D2601" w:rsidR="003571CF" w:rsidRDefault="003571CF" w:rsidP="003571CF">
      <w:pPr>
        <w:pStyle w:val="PargrafodaLista"/>
        <w:numPr>
          <w:ilvl w:val="2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serção de imagem</w:t>
      </w:r>
    </w:p>
    <w:p w14:paraId="6177B9F8" w14:textId="733A3E43" w:rsidR="008B3A92" w:rsidRDefault="00FB29F7" w:rsidP="00BC5787">
      <w:pPr>
        <w:pStyle w:val="PargrafodaLista"/>
        <w:ind w:left="122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B29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 Microsoft Word é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B29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m </w:t>
      </w:r>
      <w:hyperlink r:id="rId6" w:tooltip="Processador de texto" w:history="1">
        <w:r w:rsidRPr="00FB29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processador de texto</w:t>
        </w:r>
      </w:hyperlink>
      <w:r w:rsidRPr="00FB29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produzido pela </w:t>
      </w:r>
      <w:hyperlink r:id="rId7" w:tooltip="Microsoft" w:history="1">
        <w:r w:rsidRPr="00FB29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Microsoft</w:t>
        </w:r>
      </w:hyperlink>
      <w:r w:rsidRPr="00FB29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Office foi</w:t>
      </w:r>
      <w:r w:rsidRPr="00FB29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riado por Richard </w:t>
      </w:r>
      <w:proofErr w:type="spellStart"/>
      <w:r w:rsidRPr="00FB29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rodie</w:t>
      </w:r>
      <w:proofErr w:type="spellEnd"/>
      <w:r w:rsidRPr="00FB29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B29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a computadores </w:t>
      </w:r>
      <w:hyperlink r:id="rId8" w:tooltip="IBM PC" w:history="1">
        <w:r w:rsidRPr="00FB29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IBM PC</w:t>
        </w:r>
      </w:hyperlink>
      <w:r w:rsidRPr="00FB29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com o sistema operacional </w:t>
      </w:r>
      <w:hyperlink r:id="rId9" w:tooltip="MS-DOS" w:history="1">
        <w:r w:rsidRPr="00FB29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DOS</w:t>
        </w:r>
      </w:hyperlink>
      <w:r w:rsidRPr="00FB29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em </w:t>
      </w:r>
      <w:hyperlink r:id="rId10" w:tooltip="1983" w:history="1">
        <w:r w:rsidRPr="00FB29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1983</w:t>
        </w:r>
      </w:hyperlink>
      <w:r w:rsidRPr="00FB29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EB4A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itando a</w:t>
      </w:r>
      <w:r w:rsidR="006803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803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6803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REF _Ref70160090 \h </w:instrText>
      </w:r>
      <w:r w:rsidR="006803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 w:rsidR="006803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6803DB">
        <w:t xml:space="preserve">Figura </w:t>
      </w:r>
      <w:r w:rsidR="006803DB">
        <w:rPr>
          <w:noProof/>
        </w:rPr>
        <w:t>1</w:t>
      </w:r>
      <w:r w:rsidR="006803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</w:p>
    <w:p w14:paraId="362DEC8B" w14:textId="77777777" w:rsidR="00FB29F7" w:rsidRDefault="00FB29F7" w:rsidP="00FB29F7">
      <w:pPr>
        <w:pStyle w:val="PargrafodaLista"/>
        <w:ind w:left="122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A216C6F" w14:textId="1AD86C96" w:rsidR="00FB29F7" w:rsidRDefault="00FB29F7" w:rsidP="00FB29F7">
      <w:pPr>
        <w:pStyle w:val="PargrafodaLista"/>
        <w:numPr>
          <w:ilvl w:val="2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nserção de equação</w:t>
      </w:r>
    </w:p>
    <w:p w14:paraId="41EF4896" w14:textId="1C738DD9" w:rsidR="00EB4A90" w:rsidRPr="00BC5787" w:rsidRDefault="00FB29F7" w:rsidP="00FB29F7">
      <w:pPr>
        <w:pStyle w:val="PargrafodaLista"/>
        <w:ind w:left="1224"/>
        <w:rPr>
          <w:rFonts w:ascii="Times New Roman" w:hAnsi="Times New Roman" w:cs="Times New Roman"/>
          <w:sz w:val="24"/>
          <w:szCs w:val="24"/>
        </w:rPr>
      </w:pPr>
      <w:r w:rsidRPr="00BC5787">
        <w:rPr>
          <w:rFonts w:ascii="Times New Roman" w:hAnsi="Times New Roman" w:cs="Times New Roman"/>
          <w:sz w:val="24"/>
          <w:szCs w:val="24"/>
        </w:rPr>
        <w:t xml:space="preserve">A “Formula de </w:t>
      </w:r>
      <w:proofErr w:type="spellStart"/>
      <w:r w:rsidRPr="00BC5787">
        <w:rPr>
          <w:rFonts w:ascii="Times New Roman" w:hAnsi="Times New Roman" w:cs="Times New Roman"/>
          <w:sz w:val="24"/>
          <w:szCs w:val="24"/>
        </w:rPr>
        <w:t>Bhaskara</w:t>
      </w:r>
      <w:proofErr w:type="spellEnd"/>
      <w:r w:rsidRPr="00BC5787">
        <w:rPr>
          <w:rFonts w:ascii="Times New Roman" w:hAnsi="Times New Roman" w:cs="Times New Roman"/>
          <w:sz w:val="24"/>
          <w:szCs w:val="24"/>
        </w:rPr>
        <w:t xml:space="preserve">” </w:t>
      </w:r>
      <w:r w:rsidRPr="00BC5787">
        <w:rPr>
          <w:rFonts w:ascii="Times New Roman" w:hAnsi="Times New Roman" w:cs="Times New Roman"/>
          <w:sz w:val="24"/>
          <w:szCs w:val="24"/>
        </w:rPr>
        <w:t>é</w:t>
      </w:r>
      <w:r w:rsidRPr="00BC5787">
        <w:rPr>
          <w:rFonts w:ascii="Times New Roman" w:hAnsi="Times New Roman" w:cs="Times New Roman"/>
          <w:sz w:val="24"/>
          <w:szCs w:val="24"/>
        </w:rPr>
        <w:t xml:space="preserve"> considerada uma das mais importantes da matem</w:t>
      </w:r>
      <w:r w:rsidRPr="00BC5787">
        <w:rPr>
          <w:rFonts w:ascii="Times New Roman" w:hAnsi="Times New Roman" w:cs="Times New Roman"/>
          <w:sz w:val="24"/>
          <w:szCs w:val="24"/>
        </w:rPr>
        <w:t>á</w:t>
      </w:r>
      <w:r w:rsidRPr="00BC5787">
        <w:rPr>
          <w:rFonts w:ascii="Times New Roman" w:hAnsi="Times New Roman" w:cs="Times New Roman"/>
          <w:sz w:val="24"/>
          <w:szCs w:val="24"/>
        </w:rPr>
        <w:t xml:space="preserve">tica. Ela </w:t>
      </w:r>
      <w:r w:rsidRPr="00BC5787">
        <w:rPr>
          <w:rFonts w:ascii="Times New Roman" w:hAnsi="Times New Roman" w:cs="Times New Roman"/>
          <w:sz w:val="24"/>
          <w:szCs w:val="24"/>
        </w:rPr>
        <w:t>é</w:t>
      </w:r>
      <w:r w:rsidRPr="00BC5787">
        <w:rPr>
          <w:rFonts w:ascii="Times New Roman" w:hAnsi="Times New Roman" w:cs="Times New Roman"/>
          <w:sz w:val="24"/>
          <w:szCs w:val="24"/>
        </w:rPr>
        <w:t xml:space="preserve"> usada para resolver as </w:t>
      </w:r>
      <w:proofErr w:type="spellStart"/>
      <w:r w:rsidRPr="00BC5787">
        <w:rPr>
          <w:rFonts w:ascii="Times New Roman" w:hAnsi="Times New Roman" w:cs="Times New Roman"/>
          <w:sz w:val="24"/>
          <w:szCs w:val="24"/>
        </w:rPr>
        <w:t>equa</w:t>
      </w:r>
      <w:r w:rsidRPr="00BC5787">
        <w:rPr>
          <w:rFonts w:ascii="Times New Roman" w:hAnsi="Times New Roman" w:cs="Times New Roman"/>
          <w:sz w:val="24"/>
          <w:szCs w:val="24"/>
        </w:rPr>
        <w:t>cõ</w:t>
      </w:r>
      <w:r w:rsidRPr="00BC5787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BC5787">
        <w:rPr>
          <w:rFonts w:ascii="Times New Roman" w:hAnsi="Times New Roman" w:cs="Times New Roman"/>
          <w:sz w:val="24"/>
          <w:szCs w:val="24"/>
        </w:rPr>
        <w:t xml:space="preserve"> de segundo grau.</w:t>
      </w:r>
    </w:p>
    <w:p w14:paraId="18157AE7" w14:textId="77777777" w:rsidR="00EB4A90" w:rsidRDefault="00EB4A90" w:rsidP="00FB29F7">
      <w:pPr>
        <w:pStyle w:val="PargrafodaLista"/>
        <w:ind w:left="1224"/>
      </w:pPr>
    </w:p>
    <w:p w14:paraId="7BCA7308" w14:textId="7A237681" w:rsidR="00FB29F7" w:rsidRDefault="00EB4A90" w:rsidP="00FB29F7">
      <w:pPr>
        <w:pStyle w:val="PargrafodaLista"/>
        <w:ind w:left="1224"/>
      </w:pPr>
      <w:r>
        <w:t xml:space="preserve">Citando a equação: </w:t>
      </w:r>
      <w:r>
        <w:fldChar w:fldCharType="begin"/>
      </w:r>
      <w:r>
        <w:instrText xml:space="preserve"> REF _Ref70160748 \h </w:instrText>
      </w:r>
      <w:r>
        <w:fldChar w:fldCharType="separate"/>
      </w:r>
      <w:r w:rsidRPr="0095470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9547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95470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fldChar w:fldCharType="end"/>
      </w:r>
    </w:p>
    <w:tbl>
      <w:tblPr>
        <w:tblStyle w:val="Tabelacomgrade"/>
        <w:tblW w:w="0" w:type="auto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5"/>
        <w:gridCol w:w="2652"/>
        <w:gridCol w:w="2343"/>
      </w:tblGrid>
      <w:tr w:rsidR="00954702" w:rsidRPr="00954702" w14:paraId="39995117" w14:textId="77777777" w:rsidTr="00954702">
        <w:tc>
          <w:tcPr>
            <w:tcW w:w="2831" w:type="dxa"/>
          </w:tcPr>
          <w:p w14:paraId="3F11F244" w14:textId="77777777" w:rsidR="006803DB" w:rsidRPr="00954702" w:rsidRDefault="006803DB" w:rsidP="00FB29F7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14:paraId="2E87F31F" w14:textId="31A6E52B" w:rsidR="006803DB" w:rsidRPr="00954702" w:rsidRDefault="006803DB" w:rsidP="00FB29F7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-4</m:t>
                        </m:r>
                        <m:r>
                          <w:rPr>
                            <w:rFonts w:ascii="Cambria Math" w:hAnsi="Cambria Math" w:cs="Times New Roman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2832" w:type="dxa"/>
          </w:tcPr>
          <w:p w14:paraId="4E767E42" w14:textId="6D2F3C34" w:rsidR="00954702" w:rsidRPr="00954702" w:rsidRDefault="00954702" w:rsidP="00954702">
            <w:pPr>
              <w:pStyle w:val="Legenda"/>
              <w:keepNext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Ref70160748"/>
            <w:r w:rsidRPr="00954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954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954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SEQ Equação \* ARABIC </w:instrText>
            </w:r>
            <w:r w:rsidRPr="00954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9547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</w:t>
            </w:r>
            <w:r w:rsidRPr="00954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954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bookmarkEnd w:id="0"/>
          </w:p>
          <w:p w14:paraId="3086ACA0" w14:textId="77777777" w:rsidR="006803DB" w:rsidRPr="00954702" w:rsidRDefault="006803DB" w:rsidP="00FB29F7">
            <w:pPr>
              <w:pStyle w:val="PargrafodaLista"/>
              <w:ind w:left="0"/>
              <w:rPr>
                <w:color w:val="000000" w:themeColor="text1"/>
              </w:rPr>
            </w:pPr>
          </w:p>
        </w:tc>
      </w:tr>
    </w:tbl>
    <w:p w14:paraId="1ABD197E" w14:textId="77777777" w:rsidR="006803DB" w:rsidRDefault="006803DB" w:rsidP="00FB29F7">
      <w:pPr>
        <w:pStyle w:val="PargrafodaLista"/>
        <w:ind w:left="1224"/>
      </w:pPr>
    </w:p>
    <w:p w14:paraId="6F5CFA52" w14:textId="77777777" w:rsidR="006803DB" w:rsidRDefault="00FB29F7" w:rsidP="006803DB">
      <w:pPr>
        <w:pStyle w:val="PargrafodaLista"/>
        <w:keepNext/>
        <w:ind w:left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DCAB01A" wp14:editId="33A3DE07">
            <wp:extent cx="2122805" cy="21228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904" cy="212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CCBD" w14:textId="2E99111A" w:rsidR="00FB29F7" w:rsidRPr="00654805" w:rsidRDefault="006803DB" w:rsidP="006803DB">
      <w:pPr>
        <w:pStyle w:val="Legend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805">
        <w:rPr>
          <w:color w:val="000000" w:themeColor="text1"/>
        </w:rPr>
        <w:t xml:space="preserve">  </w:t>
      </w:r>
      <w:bookmarkStart w:id="1" w:name="_Ref70160083"/>
      <w:bookmarkStart w:id="2" w:name="_Ref70160090"/>
      <w:r w:rsidRPr="00654805">
        <w:rPr>
          <w:color w:val="000000" w:themeColor="text1"/>
        </w:rPr>
        <w:t xml:space="preserve">Figura </w:t>
      </w:r>
      <w:r w:rsidRPr="00654805">
        <w:rPr>
          <w:color w:val="000000" w:themeColor="text1"/>
        </w:rPr>
        <w:fldChar w:fldCharType="begin"/>
      </w:r>
      <w:r w:rsidRPr="00654805">
        <w:rPr>
          <w:color w:val="000000" w:themeColor="text1"/>
        </w:rPr>
        <w:instrText xml:space="preserve"> SEQ Figura \* ARABIC </w:instrText>
      </w:r>
      <w:r w:rsidRPr="00654805">
        <w:rPr>
          <w:color w:val="000000" w:themeColor="text1"/>
        </w:rPr>
        <w:fldChar w:fldCharType="separate"/>
      </w:r>
      <w:r w:rsidRPr="00654805">
        <w:rPr>
          <w:noProof/>
          <w:color w:val="000000" w:themeColor="text1"/>
        </w:rPr>
        <w:t>1</w:t>
      </w:r>
      <w:r w:rsidRPr="00654805">
        <w:rPr>
          <w:color w:val="000000" w:themeColor="text1"/>
        </w:rPr>
        <w:fldChar w:fldCharType="end"/>
      </w:r>
      <w:bookmarkEnd w:id="2"/>
      <w:r w:rsidRPr="00654805">
        <w:rPr>
          <w:color w:val="000000" w:themeColor="text1"/>
        </w:rPr>
        <w:t>: Logo Microsoft Word</w:t>
      </w:r>
      <w:bookmarkEnd w:id="1"/>
    </w:p>
    <w:p w14:paraId="674D1530" w14:textId="2540F35C" w:rsidR="001A2764" w:rsidRDefault="001A2764" w:rsidP="00F5308F">
      <w:pPr>
        <w:pStyle w:val="PargrafodaLista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D7016A" w14:textId="505501BF" w:rsidR="00F5308F" w:rsidRDefault="00F5308F" w:rsidP="00F5308F">
      <w:pPr>
        <w:pStyle w:val="PargrafodaLista"/>
        <w:numPr>
          <w:ilvl w:val="2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nserção de tabela</w:t>
      </w:r>
    </w:p>
    <w:p w14:paraId="6830D686" w14:textId="2B29FF97" w:rsidR="00F5308F" w:rsidRDefault="00F5308F" w:rsidP="00F5308F">
      <w:pPr>
        <w:pStyle w:val="PargrafodaLista"/>
        <w:ind w:left="1224"/>
      </w:pPr>
      <w:r>
        <w:t xml:space="preserve">A trigonometria e considerada uma das </w:t>
      </w:r>
      <w:r>
        <w:t>á</w:t>
      </w:r>
      <w:r>
        <w:t>reas mais importantes da Matem</w:t>
      </w:r>
      <w:r>
        <w:t>á</w:t>
      </w:r>
      <w:r>
        <w:t>tica. No tri</w:t>
      </w:r>
      <w:r>
        <w:t>â</w:t>
      </w:r>
      <w:r>
        <w:t xml:space="preserve">ngulo, os </w:t>
      </w:r>
      <w:r>
        <w:t>â</w:t>
      </w:r>
      <w:r>
        <w:t>ngulos de 30</w:t>
      </w:r>
      <w:r>
        <w:t>◦,</w:t>
      </w:r>
      <w:r>
        <w:t xml:space="preserve"> 45◦ e 60◦ s</w:t>
      </w:r>
      <w:r>
        <w:t>ã</w:t>
      </w:r>
      <w:r>
        <w:t>o considerados not</w:t>
      </w:r>
      <w:r>
        <w:t>á</w:t>
      </w:r>
      <w:r>
        <w:t>veis, pois est</w:t>
      </w:r>
      <w:r>
        <w:t>ã</w:t>
      </w:r>
      <w:r>
        <w:t>o presentes em diversos c</w:t>
      </w:r>
      <w:r>
        <w:t>á</w:t>
      </w:r>
      <w:r>
        <w:t>lculos. Por isso</w:t>
      </w:r>
      <w:r>
        <w:t>,</w:t>
      </w:r>
      <w:r>
        <w:t xml:space="preserve"> seus valores trigonom</w:t>
      </w:r>
      <w:r>
        <w:t>é</w:t>
      </w:r>
      <w:r>
        <w:t>tricos</w:t>
      </w:r>
      <w:r>
        <w:t xml:space="preserve"> </w:t>
      </w:r>
      <w:r>
        <w:t>correspondentes s</w:t>
      </w:r>
      <w:r>
        <w:t>ã</w:t>
      </w:r>
      <w:r>
        <w:t>o organizados em uma tabela.</w:t>
      </w:r>
    </w:p>
    <w:p w14:paraId="053F17A1" w14:textId="607A31CF" w:rsidR="00F5308F" w:rsidRDefault="00F5308F" w:rsidP="00F5308F">
      <w:pPr>
        <w:pStyle w:val="PargrafodaLista"/>
        <w:ind w:left="1224"/>
      </w:pPr>
    </w:p>
    <w:p w14:paraId="3C7B65E6" w14:textId="58BAFD6C" w:rsidR="00882C13" w:rsidRPr="00882C13" w:rsidRDefault="00882C13" w:rsidP="00882C13">
      <w:pPr>
        <w:pStyle w:val="Legenda"/>
        <w:keepNext/>
        <w:rPr>
          <w:color w:val="auto"/>
        </w:rPr>
      </w:pPr>
      <w:r w:rsidRPr="00882C13">
        <w:rPr>
          <w:color w:val="auto"/>
        </w:rPr>
        <w:t xml:space="preserve">Tabela </w:t>
      </w:r>
      <w:r w:rsidRPr="00882C13">
        <w:rPr>
          <w:color w:val="auto"/>
        </w:rPr>
        <w:fldChar w:fldCharType="begin"/>
      </w:r>
      <w:r w:rsidRPr="00882C13">
        <w:rPr>
          <w:color w:val="auto"/>
        </w:rPr>
        <w:instrText xml:space="preserve"> SEQ Tabela \* ARABIC </w:instrText>
      </w:r>
      <w:r w:rsidRPr="00882C13">
        <w:rPr>
          <w:color w:val="auto"/>
        </w:rPr>
        <w:fldChar w:fldCharType="separate"/>
      </w:r>
      <w:r w:rsidRPr="00882C13">
        <w:rPr>
          <w:noProof/>
          <w:color w:val="auto"/>
        </w:rPr>
        <w:t>1</w:t>
      </w:r>
      <w:r w:rsidRPr="00882C13">
        <w:rPr>
          <w:color w:val="auto"/>
        </w:rPr>
        <w:fldChar w:fldCharType="end"/>
      </w:r>
    </w:p>
    <w:tbl>
      <w:tblPr>
        <w:tblStyle w:val="Tabelacomgrade"/>
        <w:tblW w:w="0" w:type="auto"/>
        <w:tblInd w:w="1224" w:type="dxa"/>
        <w:tblLook w:val="04A0" w:firstRow="1" w:lastRow="0" w:firstColumn="1" w:lastColumn="0" w:noHBand="0" w:noVBand="1"/>
      </w:tblPr>
      <w:tblGrid>
        <w:gridCol w:w="1910"/>
        <w:gridCol w:w="1786"/>
        <w:gridCol w:w="1787"/>
        <w:gridCol w:w="1787"/>
      </w:tblGrid>
      <w:tr w:rsidR="00983F1A" w14:paraId="7C7A8267" w14:textId="77777777" w:rsidTr="00882C13">
        <w:tc>
          <w:tcPr>
            <w:tcW w:w="1910" w:type="dxa"/>
            <w:vAlign w:val="center"/>
          </w:tcPr>
          <w:p w14:paraId="43E29A8F" w14:textId="5D6FD7EE" w:rsidR="00F5308F" w:rsidRDefault="00F5308F" w:rsidP="00F5308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86" w:type="dxa"/>
            <w:vAlign w:val="center"/>
          </w:tcPr>
          <w:p w14:paraId="6750360A" w14:textId="0B364124" w:rsidR="00F5308F" w:rsidRDefault="005862A8" w:rsidP="005862A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30◦</w:t>
            </w:r>
          </w:p>
        </w:tc>
        <w:tc>
          <w:tcPr>
            <w:tcW w:w="1787" w:type="dxa"/>
            <w:vAlign w:val="center"/>
          </w:tcPr>
          <w:p w14:paraId="0B361286" w14:textId="307166CC" w:rsidR="00F5308F" w:rsidRDefault="005862A8" w:rsidP="005862A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45</w:t>
            </w:r>
            <w:r>
              <w:t>◦</w:t>
            </w:r>
          </w:p>
        </w:tc>
        <w:tc>
          <w:tcPr>
            <w:tcW w:w="1787" w:type="dxa"/>
            <w:vAlign w:val="center"/>
          </w:tcPr>
          <w:p w14:paraId="34715FF1" w14:textId="53E4126F" w:rsidR="00F5308F" w:rsidRDefault="005862A8" w:rsidP="005862A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6</w:t>
            </w:r>
            <w:r>
              <w:t>0◦</w:t>
            </w:r>
          </w:p>
        </w:tc>
      </w:tr>
      <w:tr w:rsidR="00983F1A" w14:paraId="6A157312" w14:textId="77777777" w:rsidTr="00882C13">
        <w:tc>
          <w:tcPr>
            <w:tcW w:w="1910" w:type="dxa"/>
            <w:vAlign w:val="center"/>
          </w:tcPr>
          <w:p w14:paraId="02E9B22B" w14:textId="13AE87E1" w:rsidR="00F5308F" w:rsidRDefault="005862A8" w:rsidP="005862A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o</w:t>
            </w:r>
          </w:p>
        </w:tc>
        <w:tc>
          <w:tcPr>
            <w:tcW w:w="1786" w:type="dxa"/>
            <w:vAlign w:val="center"/>
          </w:tcPr>
          <w:p w14:paraId="5A64BBC4" w14:textId="774AEA3D" w:rsidR="00F5308F" w:rsidRDefault="00983F1A" w:rsidP="00983F1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87" w:type="dxa"/>
            <w:vAlign w:val="center"/>
          </w:tcPr>
          <w:p w14:paraId="6584251F" w14:textId="28B436A1" w:rsidR="00F5308F" w:rsidRDefault="00983F1A" w:rsidP="00983F1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87" w:type="dxa"/>
            <w:vAlign w:val="center"/>
          </w:tcPr>
          <w:p w14:paraId="1990FBB8" w14:textId="1418F9B2" w:rsidR="00F5308F" w:rsidRDefault="00872197" w:rsidP="0087219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983F1A" w14:paraId="6921F2B9" w14:textId="77777777" w:rsidTr="00882C13">
        <w:tc>
          <w:tcPr>
            <w:tcW w:w="1910" w:type="dxa"/>
            <w:vAlign w:val="center"/>
          </w:tcPr>
          <w:p w14:paraId="53EC6057" w14:textId="6D4ABC82" w:rsidR="00F5308F" w:rsidRDefault="005862A8" w:rsidP="005862A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sseno</w:t>
            </w:r>
          </w:p>
        </w:tc>
        <w:tc>
          <w:tcPr>
            <w:tcW w:w="1786" w:type="dxa"/>
            <w:vAlign w:val="center"/>
          </w:tcPr>
          <w:p w14:paraId="2E38CB8A" w14:textId="1D2FD00C" w:rsidR="00F5308F" w:rsidRDefault="00872197" w:rsidP="0087219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87" w:type="dxa"/>
            <w:vAlign w:val="center"/>
          </w:tcPr>
          <w:p w14:paraId="53E5301E" w14:textId="51284559" w:rsidR="00F5308F" w:rsidRDefault="00872197" w:rsidP="0087219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87" w:type="dxa"/>
            <w:vAlign w:val="center"/>
          </w:tcPr>
          <w:p w14:paraId="1A73D793" w14:textId="43073784" w:rsidR="00F5308F" w:rsidRDefault="00872197" w:rsidP="0087219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983F1A" w14:paraId="6C78D148" w14:textId="77777777" w:rsidTr="00882C13">
        <w:tc>
          <w:tcPr>
            <w:tcW w:w="1910" w:type="dxa"/>
            <w:vAlign w:val="center"/>
          </w:tcPr>
          <w:p w14:paraId="5669989E" w14:textId="3BAF33BD" w:rsidR="00F5308F" w:rsidRDefault="005862A8" w:rsidP="005862A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ente</w:t>
            </w:r>
          </w:p>
        </w:tc>
        <w:tc>
          <w:tcPr>
            <w:tcW w:w="1786" w:type="dxa"/>
            <w:vAlign w:val="center"/>
          </w:tcPr>
          <w:p w14:paraId="2C10D771" w14:textId="78BDE2E6" w:rsidR="00F5308F" w:rsidRDefault="00872197" w:rsidP="0087219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87" w:type="dxa"/>
            <w:vAlign w:val="center"/>
          </w:tcPr>
          <w:p w14:paraId="1D25CF10" w14:textId="06E99800" w:rsidR="00F5308F" w:rsidRDefault="00872197" w:rsidP="0087219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87" w:type="dxa"/>
            <w:vAlign w:val="center"/>
          </w:tcPr>
          <w:p w14:paraId="4E855774" w14:textId="25BD7905" w:rsidR="00F5308F" w:rsidRDefault="00872197" w:rsidP="0087219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</m:rad>
              </m:oMath>
            </m:oMathPara>
          </w:p>
        </w:tc>
      </w:tr>
    </w:tbl>
    <w:p w14:paraId="4AD5C67D" w14:textId="77777777" w:rsidR="00F5308F" w:rsidRPr="00F5308F" w:rsidRDefault="00F5308F" w:rsidP="00F5308F">
      <w:pPr>
        <w:pStyle w:val="PargrafodaLista"/>
        <w:ind w:left="122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45B757" w14:textId="04113700" w:rsidR="004B613D" w:rsidRDefault="00283FD6" w:rsidP="00283FD6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ink de visualização:</w:t>
      </w:r>
    </w:p>
    <w:p w14:paraId="23779E38" w14:textId="28C4E0F1" w:rsidR="004B613D" w:rsidRDefault="000960A6" w:rsidP="004B613D">
      <w:pPr>
        <w:pStyle w:val="PargrafodaLista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hyperlink r:id="rId12" w:history="1">
        <w:r w:rsidRPr="000960A6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Doc1.docx</w:t>
        </w:r>
      </w:hyperlink>
    </w:p>
    <w:p w14:paraId="26C658DF" w14:textId="74CBAAD5" w:rsidR="004B613D" w:rsidRDefault="004B613D" w:rsidP="004B613D">
      <w:pPr>
        <w:pStyle w:val="Ttulo1"/>
      </w:pPr>
    </w:p>
    <w:sdt>
      <w:sdtPr>
        <w:id w:val="179024734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4465A317" w14:textId="4124A1AC" w:rsidR="004B613D" w:rsidRDefault="004B613D">
          <w:pPr>
            <w:pStyle w:val="Ttulo1"/>
          </w:pPr>
          <w:r>
            <w:t>Referências</w:t>
          </w:r>
        </w:p>
        <w:sdt>
          <w:sdtPr>
            <w:id w:val="-573587230"/>
            <w:bibliography/>
          </w:sdtPr>
          <w:sdtContent>
            <w:p w14:paraId="38A480E3" w14:textId="77777777" w:rsidR="004B613D" w:rsidRDefault="004B613D" w:rsidP="004B613D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Fragoso, S. A. (s.d.). </w:t>
              </w:r>
              <w:r>
                <w:rPr>
                  <w:i/>
                  <w:iCs/>
                  <w:noProof/>
                </w:rPr>
                <w:t>Microsoft Office 2010.</w:t>
              </w:r>
              <w:r>
                <w:rPr>
                  <w:noProof/>
                </w:rPr>
                <w:t xml:space="preserve"> Clube de Autores (Managed).</w:t>
              </w:r>
            </w:p>
            <w:p w14:paraId="19F1546A" w14:textId="77777777" w:rsidR="004B613D" w:rsidRDefault="004B613D" w:rsidP="004B613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iordani, R. J. (2009). </w:t>
              </w:r>
              <w:r>
                <w:rPr>
                  <w:i/>
                  <w:iCs/>
                  <w:noProof/>
                </w:rPr>
                <w:t>Word para Iniciantes.</w:t>
              </w:r>
              <w:r>
                <w:rPr>
                  <w:noProof/>
                </w:rPr>
                <w:t xml:space="preserve"> Clube de Autores (Managed).</w:t>
              </w:r>
            </w:p>
            <w:p w14:paraId="4F036A17" w14:textId="480F0A76" w:rsidR="004B613D" w:rsidRPr="004B613D" w:rsidRDefault="004B613D" w:rsidP="004B613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4B613D" w:rsidRPr="004B61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042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5247B32"/>
    <w:multiLevelType w:val="hybridMultilevel"/>
    <w:tmpl w:val="19ECB8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9D7"/>
    <w:rsid w:val="00013A6C"/>
    <w:rsid w:val="00095DBD"/>
    <w:rsid w:val="000960A6"/>
    <w:rsid w:val="001A2764"/>
    <w:rsid w:val="00283FD6"/>
    <w:rsid w:val="002A24A2"/>
    <w:rsid w:val="002E59D7"/>
    <w:rsid w:val="00331808"/>
    <w:rsid w:val="003571CF"/>
    <w:rsid w:val="003E50E3"/>
    <w:rsid w:val="00400EA2"/>
    <w:rsid w:val="004A7AC6"/>
    <w:rsid w:val="004B613D"/>
    <w:rsid w:val="00513410"/>
    <w:rsid w:val="005862A8"/>
    <w:rsid w:val="00654805"/>
    <w:rsid w:val="006774E9"/>
    <w:rsid w:val="006803DB"/>
    <w:rsid w:val="007034F2"/>
    <w:rsid w:val="00821943"/>
    <w:rsid w:val="00866910"/>
    <w:rsid w:val="00872197"/>
    <w:rsid w:val="00882C13"/>
    <w:rsid w:val="008B3A92"/>
    <w:rsid w:val="00954702"/>
    <w:rsid w:val="00983F1A"/>
    <w:rsid w:val="00992B57"/>
    <w:rsid w:val="00BC5787"/>
    <w:rsid w:val="00BE0FB8"/>
    <w:rsid w:val="00C676F4"/>
    <w:rsid w:val="00CD643E"/>
    <w:rsid w:val="00E34DDB"/>
    <w:rsid w:val="00EB4A90"/>
    <w:rsid w:val="00F5308F"/>
    <w:rsid w:val="00FB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BA12B"/>
  <w15:chartTrackingRefBased/>
  <w15:docId w15:val="{F76E76C6-B0AB-43CE-8F5C-0A2C6E2A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B61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13A6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B29F7"/>
    <w:rPr>
      <w:color w:val="0000FF"/>
      <w:u w:val="single"/>
    </w:rPr>
  </w:style>
  <w:style w:type="table" w:styleId="Tabelacomgrade">
    <w:name w:val="Table Grid"/>
    <w:basedOn w:val="Tabelanormal"/>
    <w:uiPriority w:val="39"/>
    <w:rsid w:val="00F53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83F1A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6803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B61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4B613D"/>
  </w:style>
  <w:style w:type="character" w:styleId="MenoPendente">
    <w:name w:val="Unresolved Mention"/>
    <w:basedOn w:val="Fontepargpadro"/>
    <w:uiPriority w:val="99"/>
    <w:semiHidden/>
    <w:unhideWhenUsed/>
    <w:rsid w:val="000960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IBM_P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t.wikipedia.org/wiki/Microsoft" TargetMode="External"/><Relationship Id="rId12" Type="http://schemas.openxmlformats.org/officeDocument/2006/relationships/hyperlink" Target="Doc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t.wikipedia.org/wiki/Processador_de_texto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pt.wikipedia.org/wiki/19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MS-DO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ub09</b:Tag>
    <b:SourceType>Book</b:SourceType>
    <b:Guid>{89E48258-E66A-486F-A39E-AA586AB6B7F1}</b:Guid>
    <b:Author>
      <b:Author>
        <b:NameList>
          <b:Person>
            <b:Last>Giordani</b:Last>
            <b:First>Rubie</b:First>
            <b:Middle>José</b:Middle>
          </b:Person>
        </b:NameList>
      </b:Author>
    </b:Author>
    <b:Title>Word para Iniciantes</b:Title>
    <b:Year>2009</b:Year>
    <b:Publisher>Clube de Autores (Managed)</b:Publisher>
    <b:RefOrder>2</b:RefOrder>
  </b:Source>
  <b:Source>
    <b:Tag>Sér</b:Tag>
    <b:SourceType>Book</b:SourceType>
    <b:Guid>{9D774B68-E54E-4178-B5DB-C7EFCDA20A2D}</b:Guid>
    <b:Author>
      <b:Author>
        <b:NameList>
          <b:Person>
            <b:Last>Fragoso</b:Last>
            <b:First>Sérgio</b:First>
            <b:Middle>Alessandro Soares</b:Middle>
          </b:Person>
        </b:NameList>
      </b:Author>
    </b:Author>
    <b:Title>Microsoft Office 2010</b:Title>
    <b:Publisher>Clube de Autores (Managed)</b:Publisher>
    <b:RefOrder>1</b:RefOrder>
  </b:Source>
</b:Sources>
</file>

<file path=customXml/itemProps1.xml><?xml version="1.0" encoding="utf-8"?>
<ds:datastoreItem xmlns:ds="http://schemas.openxmlformats.org/officeDocument/2006/customXml" ds:itemID="{5FDD419E-E42E-45AD-9934-003753C9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1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7</cp:revision>
  <dcterms:created xsi:type="dcterms:W3CDTF">2021-04-24T14:15:00Z</dcterms:created>
  <dcterms:modified xsi:type="dcterms:W3CDTF">2021-04-24T16:18:00Z</dcterms:modified>
</cp:coreProperties>
</file>